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C0" w:rsidRDefault="008335C0" w:rsidP="00833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335C0" w:rsidRDefault="008335C0" w:rsidP="00833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0</w:t>
      </w:r>
    </w:p>
    <w:p w:rsidR="008335C0" w:rsidRDefault="008335C0" w:rsidP="00833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образования»</w:t>
      </w:r>
    </w:p>
    <w:p w:rsidR="008335C0" w:rsidRDefault="008335C0" w:rsidP="00833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8335C0" w:rsidRDefault="008335C0" w:rsidP="00833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5C0" w:rsidRDefault="008335C0" w:rsidP="00833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5C0" w:rsidRPr="008335C0" w:rsidRDefault="008335C0" w:rsidP="008335C0">
      <w:pPr>
        <w:jc w:val="center"/>
        <w:rPr>
          <w:rFonts w:ascii="Times New Roman" w:hAnsi="Times New Roman" w:cs="Times New Roman"/>
          <w:sz w:val="56"/>
          <w:szCs w:val="56"/>
        </w:rPr>
      </w:pPr>
      <w:r w:rsidRPr="008335C0">
        <w:rPr>
          <w:rFonts w:ascii="Times New Roman" w:hAnsi="Times New Roman" w:cs="Times New Roman"/>
          <w:sz w:val="56"/>
          <w:szCs w:val="56"/>
        </w:rPr>
        <w:t xml:space="preserve">Технологическая карта по физической культуре </w:t>
      </w:r>
    </w:p>
    <w:p w:rsidR="008335C0" w:rsidRPr="008335C0" w:rsidRDefault="004118E3" w:rsidP="008335C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 3</w:t>
      </w:r>
      <w:r w:rsidR="008335C0" w:rsidRPr="008335C0">
        <w:rPr>
          <w:rFonts w:ascii="Times New Roman" w:hAnsi="Times New Roman" w:cs="Times New Roman"/>
          <w:sz w:val="56"/>
          <w:szCs w:val="56"/>
        </w:rPr>
        <w:t xml:space="preserve"> классе</w:t>
      </w:r>
    </w:p>
    <w:p w:rsidR="008335C0" w:rsidRDefault="008335C0" w:rsidP="008335C0">
      <w:pPr>
        <w:jc w:val="center"/>
        <w:rPr>
          <w:rFonts w:ascii="Times New Roman" w:hAnsi="Times New Roman" w:cs="Times New Roman"/>
          <w:sz w:val="44"/>
          <w:szCs w:val="44"/>
        </w:rPr>
      </w:pPr>
      <w:r w:rsidRPr="008335C0">
        <w:rPr>
          <w:rFonts w:ascii="Times New Roman" w:hAnsi="Times New Roman" w:cs="Times New Roman"/>
          <w:sz w:val="44"/>
          <w:szCs w:val="44"/>
        </w:rPr>
        <w:t xml:space="preserve">Тема: « </w:t>
      </w:r>
      <w:r w:rsidR="00E8712D">
        <w:rPr>
          <w:rFonts w:ascii="Times New Roman" w:hAnsi="Times New Roman" w:cs="Times New Roman"/>
          <w:sz w:val="44"/>
          <w:szCs w:val="44"/>
        </w:rPr>
        <w:t>Гимнастика»</w:t>
      </w:r>
    </w:p>
    <w:p w:rsidR="008335C0" w:rsidRDefault="008335C0" w:rsidP="00833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5C0" w:rsidRDefault="008335C0" w:rsidP="008335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8335C0" w:rsidRDefault="008335C0" w:rsidP="008335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8335C0" w:rsidRDefault="008335C0" w:rsidP="008335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Алена Александровна</w:t>
      </w:r>
    </w:p>
    <w:p w:rsidR="008335C0" w:rsidRDefault="008335C0" w:rsidP="008335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5C0" w:rsidRDefault="008335C0" w:rsidP="00833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8335C0" w:rsidRDefault="008335C0" w:rsidP="00833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урока </w:t>
      </w:r>
    </w:p>
    <w:p w:rsidR="008335C0" w:rsidRDefault="008335C0" w:rsidP="0083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ахарова Алена Александровна</w:t>
      </w:r>
    </w:p>
    <w:p w:rsidR="008335C0" w:rsidRDefault="004118E3" w:rsidP="0083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Б</w:t>
      </w:r>
      <w:r w:rsidR="008335C0">
        <w:rPr>
          <w:rFonts w:ascii="Times New Roman" w:hAnsi="Times New Roman" w:cs="Times New Roman"/>
          <w:sz w:val="28"/>
          <w:szCs w:val="28"/>
        </w:rPr>
        <w:t xml:space="preserve"> класс МОБУ СОШ № 10 «Центр образования»</w:t>
      </w:r>
    </w:p>
    <w:p w:rsidR="008335C0" w:rsidRDefault="008335C0" w:rsidP="0083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8335C0" w:rsidRDefault="008335C0" w:rsidP="0083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E8712D">
        <w:rPr>
          <w:rFonts w:ascii="Times New Roman" w:hAnsi="Times New Roman" w:cs="Times New Roman"/>
          <w:sz w:val="28"/>
          <w:szCs w:val="28"/>
        </w:rPr>
        <w:t>Гимнастика</w:t>
      </w:r>
    </w:p>
    <w:p w:rsidR="008335C0" w:rsidRDefault="008335C0" w:rsidP="0083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образовательно-тренировочной направленности</w:t>
      </w:r>
    </w:p>
    <w:p w:rsidR="008335C0" w:rsidRDefault="00E21F28" w:rsidP="0083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 овладение элементами акробатики, стойка на лопатках; обобщить полученные знания о технике выполнения перекатов; развивать двигательные навыки и умения; воспитывать интерес к урокам физической культуры.</w:t>
      </w:r>
    </w:p>
    <w:p w:rsidR="00CA1F9E" w:rsidRPr="00BB01E9" w:rsidRDefault="00E21F28" w:rsidP="00CF7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  <w:r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  </w:t>
      </w:r>
      <w:r w:rsidR="00CA1F9E" w:rsidRPr="00BB01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ть стойку на лопатках, закрепить технику ползания по скамейке, содействовать развитию приемов: сравнение, анализ, обобщение; содействовать умение </w:t>
      </w:r>
      <w:r w:rsidR="00BB01E9" w:rsidRPr="00BB01E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ть в коллективе, осуществлять самооценку учебной деятельности; всестороннее развитие физических качеств и обеспечение на этой основе крепкого здоровья.</w:t>
      </w:r>
    </w:p>
    <w:p w:rsidR="00E21F28" w:rsidRDefault="00E21F28" w:rsidP="00CF7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задачи</w:t>
      </w:r>
      <w:r w:rsidRPr="00E21F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21F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предметные результаты):</w:t>
      </w:r>
    </w:p>
    <w:p w:rsidR="00E21F28" w:rsidRPr="00E21F28" w:rsidRDefault="00E21F28" w:rsidP="00CF7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Start"/>
      <w:r w:rsidR="00CA1F9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A1F9E">
        <w:rPr>
          <w:rFonts w:ascii="Times New Roman" w:hAnsi="Times New Roman" w:cs="Times New Roman"/>
          <w:sz w:val="28"/>
          <w:szCs w:val="28"/>
        </w:rPr>
        <w:t>овершенствовать</w:t>
      </w:r>
      <w:r w:rsidR="00CF73F8">
        <w:rPr>
          <w:rFonts w:ascii="Times New Roman" w:hAnsi="Times New Roman" w:cs="Times New Roman"/>
          <w:sz w:val="28"/>
          <w:szCs w:val="28"/>
        </w:rPr>
        <w:t xml:space="preserve"> технику выполнения стойки на лопатках с перекатом</w:t>
      </w:r>
      <w:r w:rsidRPr="00E21F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F28" w:rsidRDefault="00E21F28" w:rsidP="00CF73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вающие задачи </w:t>
      </w:r>
      <w:r w:rsidRPr="00E21F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</w:t>
      </w:r>
      <w:proofErr w:type="spellStart"/>
      <w:r w:rsidRPr="00E21F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тапредметные</w:t>
      </w:r>
      <w:proofErr w:type="spellEnd"/>
      <w:r w:rsidRPr="00E21F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результаты):</w:t>
      </w:r>
    </w:p>
    <w:p w:rsidR="00E21F28" w:rsidRDefault="00E21F28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>1.Формиовать умение общаться со сверстниками в игровой деятельности (</w:t>
      </w:r>
      <w:r w:rsidRPr="00E21F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муникативное УУД).</w:t>
      </w:r>
    </w:p>
    <w:p w:rsidR="00E21F28" w:rsidRPr="00E21F28" w:rsidRDefault="00E21F28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21F28">
        <w:rPr>
          <w:rFonts w:ascii="Times New Roman" w:eastAsia="Calibri" w:hAnsi="Times New Roman" w:cs="Times New Roman"/>
          <w:sz w:val="28"/>
          <w:szCs w:val="28"/>
        </w:rPr>
        <w:t>Оз</w:t>
      </w:r>
      <w:r w:rsidR="00CF73F8">
        <w:rPr>
          <w:rFonts w:ascii="Times New Roman" w:hAnsi="Times New Roman" w:cs="Times New Roman"/>
          <w:sz w:val="28"/>
          <w:szCs w:val="28"/>
        </w:rPr>
        <w:t>накомить с новыми эстафетами</w:t>
      </w:r>
      <w:r w:rsidRPr="00E21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F2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E21F28">
        <w:rPr>
          <w:rFonts w:ascii="Times New Roman" w:eastAsia="Calibri" w:hAnsi="Times New Roman" w:cs="Times New Roman"/>
          <w:i/>
          <w:sz w:val="28"/>
          <w:szCs w:val="28"/>
        </w:rPr>
        <w:t>познавательное</w:t>
      </w:r>
      <w:proofErr w:type="gramEnd"/>
      <w:r w:rsidRPr="00E21F28">
        <w:rPr>
          <w:rFonts w:ascii="Times New Roman" w:eastAsia="Calibri" w:hAnsi="Times New Roman" w:cs="Times New Roman"/>
          <w:i/>
          <w:sz w:val="28"/>
          <w:szCs w:val="28"/>
        </w:rPr>
        <w:t xml:space="preserve"> УУД).</w:t>
      </w:r>
    </w:p>
    <w:p w:rsidR="00E21F28" w:rsidRPr="00E21F28" w:rsidRDefault="00E21F28" w:rsidP="00E21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ые задачи</w:t>
      </w:r>
      <w:r w:rsidRPr="00E21F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21F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личностные результаты):</w:t>
      </w:r>
    </w:p>
    <w:p w:rsidR="00E21F28" w:rsidRDefault="00E21F28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Формировать умение проявлять дисциплинированность </w:t>
      </w:r>
      <w:r w:rsidRPr="00E21F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личностное  УУД).</w:t>
      </w:r>
    </w:p>
    <w:p w:rsidR="00E21F28" w:rsidRDefault="00E21F28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>2.Умение видеть и чувствовать красоту движения  (</w:t>
      </w:r>
      <w:r w:rsidRPr="00E21F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ое  УУД)</w:t>
      </w:r>
    </w:p>
    <w:p w:rsidR="00E21F28" w:rsidRDefault="00E21F28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>3. Знать правильную осанку и соблюдать ее</w:t>
      </w:r>
      <w:proofErr w:type="gramStart"/>
      <w:r w:rsidRPr="00E21F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1F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</w:t>
      </w:r>
      <w:proofErr w:type="gramEnd"/>
      <w:r w:rsidRPr="00E21F2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личностное УУД).</w:t>
      </w:r>
    </w:p>
    <w:p w:rsidR="00F53106" w:rsidRDefault="00F53106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BB01E9" w:rsidRDefault="00BB01E9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BB01E9" w:rsidRDefault="00BB01E9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1867A4" w:rsidRDefault="001867A4" w:rsidP="00E21F28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 xml:space="preserve">ПРОБЛЕМНАЯ СИТУАЦИЯ: </w:t>
      </w:r>
    </w:p>
    <w:p w:rsidR="001867A4" w:rsidRDefault="001867A4" w:rsidP="001867A4">
      <w:pPr>
        <w:pStyle w:val="a3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равнить эффектив</w:t>
      </w:r>
      <w:r w:rsidR="00F5310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ость проведения эстафет на гимнастических скамейках.</w:t>
      </w:r>
    </w:p>
    <w:p w:rsidR="00F53106" w:rsidRDefault="00F53106" w:rsidP="001867A4">
      <w:pPr>
        <w:pStyle w:val="a3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развивает ОРУ с гимнастическими палками?</w:t>
      </w:r>
    </w:p>
    <w:p w:rsidR="00F53106" w:rsidRPr="00F53106" w:rsidRDefault="00F53106" w:rsidP="00F5310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CF73F8" w:rsidRDefault="00CF73F8" w:rsidP="00CF73F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ИЗАЦИЯ: организация деятельности обучающихся по актуализации знаний о гимнастике и гимнастических снарядах.</w:t>
      </w:r>
    </w:p>
    <w:p w:rsidR="00CF73F8" w:rsidRDefault="00CF73F8" w:rsidP="00CF73F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Ы:</w:t>
      </w:r>
      <w:r w:rsidR="00B66F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ях В.И., </w:t>
      </w:r>
      <w:proofErr w:type="spellStart"/>
      <w:r w:rsidR="00B66F7F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евич</w:t>
      </w:r>
      <w:proofErr w:type="spellEnd"/>
      <w:r w:rsidR="00B66F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, Физическая культура. Учебник для 1-11 класса</w:t>
      </w:r>
    </w:p>
    <w:p w:rsidR="00B66F7F" w:rsidRDefault="00B66F7F" w:rsidP="00CF73F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лотова М.Ю. «Веселая гимнастика для младших школьников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урнал «Физическая культура в школе» - 2008.-№ 7.-с.9-11.</w:t>
      </w:r>
    </w:p>
    <w:p w:rsidR="00B66F7F" w:rsidRDefault="001867A4" w:rsidP="00CF73F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hi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life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.bl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/1425/html.</w:t>
      </w:r>
    </w:p>
    <w:p w:rsidR="001867A4" w:rsidRPr="001867A4" w:rsidRDefault="001867A4" w:rsidP="001867A4">
      <w:pPr>
        <w:pStyle w:val="a3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е:</w:t>
      </w:r>
    </w:p>
    <w:p w:rsidR="001867A4" w:rsidRDefault="001867A4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езентация к уроку</w:t>
      </w:r>
    </w:p>
    <w:p w:rsidR="001867A4" w:rsidRDefault="001867A4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) карточки три цвета (красный, зеленый, желтый)</w:t>
      </w:r>
    </w:p>
    <w:p w:rsidR="001867A4" w:rsidRDefault="001867A4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видео сюжет «ОРУ»</w:t>
      </w:r>
    </w:p>
    <w:p w:rsidR="001867A4" w:rsidRDefault="001867A4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) комплекс физических упражнений с гимнастическими палками.</w:t>
      </w:r>
    </w:p>
    <w:p w:rsidR="00F53106" w:rsidRDefault="00F53106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7A4" w:rsidRDefault="001867A4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: спортивный зал.</w:t>
      </w:r>
    </w:p>
    <w:p w:rsidR="00F53106" w:rsidRDefault="00F53106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7A4" w:rsidRDefault="001867A4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ОВЕДЕНИЯ: 45 минут.</w:t>
      </w:r>
    </w:p>
    <w:p w:rsidR="00F53106" w:rsidRDefault="00F53106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7A4" w:rsidRDefault="001867A4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НТАРЬ И ОБОРУДОВАНИЕ: гимнастические скамейки, маты, коврик, гимнастические палки, большие мячи, свисток.</w:t>
      </w:r>
    </w:p>
    <w:p w:rsidR="001867A4" w:rsidRDefault="001867A4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3106" w:rsidRDefault="00F53106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01E9" w:rsidRDefault="00BB01E9" w:rsidP="001867A4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3106" w:rsidRDefault="00F53106" w:rsidP="00F53106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31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ТРУКТУРА И ХОД УРОКА</w:t>
      </w:r>
    </w:p>
    <w:tbl>
      <w:tblPr>
        <w:tblStyle w:val="a4"/>
        <w:tblW w:w="14426" w:type="dxa"/>
        <w:tblLayout w:type="fixed"/>
        <w:tblLook w:val="04A0"/>
      </w:tblPr>
      <w:tblGrid>
        <w:gridCol w:w="959"/>
        <w:gridCol w:w="2693"/>
        <w:gridCol w:w="3969"/>
        <w:gridCol w:w="3386"/>
        <w:gridCol w:w="3419"/>
      </w:tblGrid>
      <w:tr w:rsidR="00F53106" w:rsidRPr="00F53106" w:rsidTr="00270616">
        <w:trPr>
          <w:trHeight w:val="610"/>
        </w:trPr>
        <w:tc>
          <w:tcPr>
            <w:tcW w:w="959" w:type="dxa"/>
          </w:tcPr>
          <w:p w:rsidR="00F53106" w:rsidRPr="00F53106" w:rsidRDefault="00C11D8C" w:rsidP="00F5310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№</w:t>
            </w:r>
          </w:p>
        </w:tc>
        <w:tc>
          <w:tcPr>
            <w:tcW w:w="2693" w:type="dxa"/>
          </w:tcPr>
          <w:p w:rsidR="00F53106" w:rsidRDefault="00C11D8C" w:rsidP="00F53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Этап урока</w:t>
            </w:r>
          </w:p>
          <w:p w:rsidR="00C11D8C" w:rsidRPr="00F53106" w:rsidRDefault="00C11D8C" w:rsidP="00F53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F53106" w:rsidRPr="00F53106" w:rsidRDefault="00C11D8C" w:rsidP="00F53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еятельность учителя </w:t>
            </w:r>
          </w:p>
        </w:tc>
        <w:tc>
          <w:tcPr>
            <w:tcW w:w="3386" w:type="dxa"/>
          </w:tcPr>
          <w:p w:rsidR="00F53106" w:rsidRPr="00F53106" w:rsidRDefault="00C11D8C" w:rsidP="00F53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</w:t>
            </w:r>
            <w:r w:rsidR="00270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еятельность учащихся</w:t>
            </w:r>
          </w:p>
        </w:tc>
        <w:tc>
          <w:tcPr>
            <w:tcW w:w="3419" w:type="dxa"/>
          </w:tcPr>
          <w:p w:rsidR="00F53106" w:rsidRPr="00F53106" w:rsidRDefault="00C11D8C" w:rsidP="00F531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ирование УУД</w:t>
            </w:r>
          </w:p>
        </w:tc>
      </w:tr>
      <w:tr w:rsidR="00F53106" w:rsidRPr="006332F0" w:rsidTr="00E8712D">
        <w:trPr>
          <w:trHeight w:val="70"/>
        </w:trPr>
        <w:tc>
          <w:tcPr>
            <w:tcW w:w="959" w:type="dxa"/>
          </w:tcPr>
          <w:p w:rsidR="00B65E89" w:rsidRPr="006332F0" w:rsidRDefault="00C11D8C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6332F0">
              <w:rPr>
                <w:rFonts w:ascii="Algerian" w:eastAsia="Times New Roman" w:hAnsi="Algerian" w:cs="Times New Roman"/>
                <w:sz w:val="28"/>
                <w:szCs w:val="28"/>
                <w:lang w:eastAsia="ar-SA"/>
              </w:rPr>
              <w:t>I</w:t>
            </w: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  </w:t>
            </w:r>
          </w:p>
          <w:p w:rsidR="00270616" w:rsidRPr="006332F0" w:rsidRDefault="00CD6E3A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270616" w:rsidRPr="006332F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70616" w:rsidRPr="006332F0" w:rsidRDefault="00270616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270616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B563F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EB2DE3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6332F0">
              <w:rPr>
                <w:rFonts w:ascii="Algerian" w:eastAsia="Times New Roman" w:hAnsi="Algerian" w:cs="Times New Roman"/>
                <w:sz w:val="28"/>
                <w:szCs w:val="28"/>
                <w:lang w:eastAsia="ar-SA"/>
              </w:rPr>
              <w:t>II</w:t>
            </w: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6332F0">
              <w:rPr>
                <w:rFonts w:ascii="Algerian" w:eastAsia="Times New Roman" w:hAnsi="Algerian" w:cs="Times New Roman"/>
                <w:sz w:val="28"/>
                <w:szCs w:val="28"/>
                <w:lang w:eastAsia="ar-SA"/>
              </w:rPr>
              <w:t>III</w:t>
            </w:r>
          </w:p>
        </w:tc>
        <w:tc>
          <w:tcPr>
            <w:tcW w:w="2693" w:type="dxa"/>
          </w:tcPr>
          <w:p w:rsidR="00CA1F9E" w:rsidRPr="006332F0" w:rsidRDefault="00C11D8C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готовительный этап</w:t>
            </w:r>
          </w:p>
          <w:p w:rsidR="008669BD" w:rsidRPr="006332F0" w:rsidRDefault="00270616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 10-15 мин.)</w:t>
            </w:r>
          </w:p>
          <w:p w:rsidR="0021131E" w:rsidRPr="006332F0" w:rsidRDefault="0021131E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AC10D0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8669B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8669B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8669B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8669B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8669BD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669BD" w:rsidRPr="006332F0" w:rsidRDefault="008669BD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6E3A" w:rsidRPr="006332F0" w:rsidRDefault="00CD6E3A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ая часть</w:t>
            </w: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F531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ительная часть 5 мин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27BB" w:rsidRPr="006332F0" w:rsidRDefault="00C11D8C" w:rsidP="002327B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рганизация 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урок.</w:t>
            </w:r>
            <w:r w:rsidR="002327BB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327BB" w:rsidRPr="006332F0" w:rsidRDefault="002327BB" w:rsidP="002327B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ение, приветствие,</w:t>
            </w:r>
          </w:p>
          <w:p w:rsidR="002327BB" w:rsidRPr="006332F0" w:rsidRDefault="002327BB" w:rsidP="002327B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бщение темы и задачи.</w:t>
            </w:r>
          </w:p>
          <w:p w:rsidR="007E2F66" w:rsidRPr="006332F0" w:rsidRDefault="007E2F66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2F66" w:rsidRPr="006332F0" w:rsidRDefault="007E2F66" w:rsidP="007E2F6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6A81" w:rsidRPr="006332F0" w:rsidRDefault="007E2F66" w:rsidP="007E2F6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7B6A81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ята, посмотрите</w:t>
            </w:r>
            <w:proofErr w:type="gramStart"/>
            <w:r w:rsidR="007B6A81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="007B6A81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жалуйста на экран, к какому виду спорта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B6A81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2327BB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сятся эти рисунки? СЛАЙД № 1 </w:t>
            </w:r>
            <w:r w:rsidR="007B6A81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,  гимнастика.</w:t>
            </w:r>
          </w:p>
          <w:p w:rsidR="002327BB" w:rsidRPr="006332F0" w:rsidRDefault="002327BB" w:rsidP="007E2F6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нашего урока сегодня: посмотрите на экран. СЛАЙД № 2</w:t>
            </w:r>
          </w:p>
          <w:p w:rsidR="007B6A81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B6A81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</w:t>
            </w:r>
            <w:proofErr w:type="gramEnd"/>
            <w:r w:rsidR="007B6A81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ие физические качества формирует  гимнастика? (гибкость, ловкость, сила, координация).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еще ребята, на скамейке лежат кружочки, смайлики, 3 цвета для оценивания самого себя красный кружочек – все понятно, зелены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-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совсем все понятно, желтый- все не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нятно СЛАЙД № 3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 Ребята, с чего всегда начинается  урок? (разминка).  А для чего она нужна? Правильно давайте проведем разминку.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 Ходьба: 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ыполняем под музыку):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руки в стороны, вверх, в стороны, вниз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и вверх на носках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и за голову на пятках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и за спину на внешней стороне стопы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уки на пояс подъем ног (правой, левой)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руки на пояс </w:t>
            </w:r>
            <w:proofErr w:type="spell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уприседи</w:t>
            </w:r>
            <w:proofErr w:type="spell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портивной ходьбой.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Бег: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риставным шагом (правым, левым)  боком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 высоким подниманием бедра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круговые движения рук с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скоком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 выбросом прямых ног вперед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ыжки ноги врозь;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гом марш! Восстанавливаем  дыхание! (вдох поднимаемся на носочки, выдох опускаемся).</w:t>
            </w:r>
          </w:p>
          <w:p w:rsidR="007B6A81" w:rsidRPr="006332F0" w:rsidRDefault="007B6A81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яющий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месте стой! Раз, два! 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лево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, два! </w:t>
            </w:r>
          </w:p>
          <w:p w:rsidR="007B6A81" w:rsidRPr="006332F0" w:rsidRDefault="007B6A81" w:rsidP="007B6A81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бята, а для чего мы с вами выполняли эти упражнения? (профилактика плоскостопия, разминали части тела). </w:t>
            </w:r>
          </w:p>
          <w:p w:rsidR="007B6A81" w:rsidRPr="006332F0" w:rsidRDefault="007B6A81" w:rsidP="007B6A81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 Перестроение из 1 шеренги в три.</w:t>
            </w:r>
          </w:p>
          <w:p w:rsidR="007E2F66" w:rsidRPr="006332F0" w:rsidRDefault="007E2F66" w:rsidP="007B6A81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У с гимнастическими палками.</w:t>
            </w:r>
          </w:p>
          <w:p w:rsidR="007B6A81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 музыкальное сопровождение.</w:t>
            </w:r>
          </w:p>
          <w:p w:rsidR="00270616" w:rsidRPr="006332F0" w:rsidRDefault="00EB2DE3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ЙД № 4</w:t>
            </w:r>
          </w:p>
          <w:p w:rsidR="007E2F66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2F66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бята, а как вы думаете, что дает нам зарядка?</w:t>
            </w:r>
          </w:p>
          <w:p w:rsidR="007E2F66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2F66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кие группы мышц задействованы? (комплекс упражнений 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риложение).</w:t>
            </w:r>
          </w:p>
          <w:p w:rsidR="007E2F66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2F66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ята у всех получилось?</w:t>
            </w:r>
          </w:p>
          <w:p w:rsidR="007E2F66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2F66" w:rsidRPr="006332F0" w:rsidRDefault="007E2F66" w:rsidP="007B6A81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 вами кружочки, если все получилось, поднимите красный кружочек, если не совсем все получилось, то поднимите зеленый, совсем не получилось – желтый. Перед разминкой мы поставили цель, разогреть все мышцы</w:t>
            </w:r>
            <w:r w:rsidR="00270616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как счи</w:t>
            </w:r>
            <w:r w:rsidR="00CD6E3A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ете, мы добились этой цели?</w:t>
            </w:r>
          </w:p>
          <w:p w:rsidR="00AC10D0" w:rsidRPr="006332F0" w:rsidRDefault="00AC10D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ята, сегодня мы с вами будем совершенствовать выполнение переката и стойку на лопатках.</w:t>
            </w:r>
          </w:p>
          <w:p w:rsidR="00270616" w:rsidRPr="006332F0" w:rsidRDefault="00270616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мотрите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жалуйста на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ыполнение упражнения. Сейчас по одному будем выполнять.</w:t>
            </w:r>
          </w:p>
          <w:p w:rsidR="00270616" w:rsidRPr="006332F0" w:rsidRDefault="00270616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ие ошибки?</w:t>
            </w:r>
          </w:p>
          <w:p w:rsidR="00461F8C" w:rsidRPr="006332F0" w:rsidRDefault="00461F8C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B65E89">
            <w:pPr>
              <w:suppressAutoHyphens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t>Вывод: Гимнастик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t>а-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t xml:space="preserve"> это удивительный вид спорта, который развивает такие физические качества как гибкость, ловкость, сила, координация).</w:t>
            </w:r>
          </w:p>
          <w:p w:rsidR="00AC10D0" w:rsidRPr="006332F0" w:rsidRDefault="004F71E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кажите ребята какие умения мы с вами развивали? 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развивать свои двигательные качества).</w:t>
            </w:r>
          </w:p>
          <w:p w:rsidR="004F71E0" w:rsidRPr="006332F0" w:rsidRDefault="004F71E0" w:rsidP="004F71E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ята, мы все справились с упражнениями, пожалуйста выберите карточку для себя, если поняли красную, не совсем понятн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еленую, не </w:t>
            </w:r>
          </w:p>
          <w:p w:rsidR="004F71E0" w:rsidRPr="006332F0" w:rsidRDefault="004F71E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ли – желтую.</w:t>
            </w:r>
          </w:p>
          <w:p w:rsidR="004F71E0" w:rsidRPr="006332F0" w:rsidRDefault="004F71E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ение в 1 шеренгу.</w:t>
            </w:r>
          </w:p>
          <w:p w:rsidR="004F71E0" w:rsidRPr="006332F0" w:rsidRDefault="004F71E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бята </w:t>
            </w:r>
            <w:r w:rsidR="004462BB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йчас мы с вами сейчас  разделимся и поиграем в эстафеты</w:t>
            </w:r>
            <w:proofErr w:type="gramStart"/>
            <w:r w:rsidR="004462BB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="004462BB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4462BB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="004462BB"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Приложение.</w:t>
            </w:r>
          </w:p>
          <w:p w:rsidR="004462BB" w:rsidRPr="006332F0" w:rsidRDefault="004462BB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бята, давайте расходимся по залу руки в стороны,  чтоб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руг другу не мешать. Выполнение расслабляющих упражнений под музыку. см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ложение.</w:t>
            </w:r>
          </w:p>
          <w:p w:rsidR="00AC10D0" w:rsidRPr="006332F0" w:rsidRDefault="00AC10D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712D" w:rsidRDefault="00E8712D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712D" w:rsidRDefault="00E8712D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нового мы узнали на сегодняшнем уроке?</w:t>
            </w: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к вам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нравился? 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ьте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жалуйста кружочками. </w:t>
            </w: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что не понравилось?</w:t>
            </w: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ее задание: составить комплекс утренней гимнастики для формирования правильной осанки из 5-6 упражнений.</w:t>
            </w: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к окончен «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идания!»</w:t>
            </w:r>
          </w:p>
          <w:p w:rsidR="006332F0" w:rsidRPr="006332F0" w:rsidRDefault="006332F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B65E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10D0" w:rsidRPr="006332F0" w:rsidRDefault="00AC10D0" w:rsidP="002706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86" w:type="dxa"/>
          </w:tcPr>
          <w:p w:rsidR="00270616" w:rsidRPr="006332F0" w:rsidRDefault="00270616" w:rsidP="00270616">
            <w:pPr>
              <w:pStyle w:val="a5"/>
              <w:snapToGrid w:val="0"/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6332F0">
              <w:rPr>
                <w:rFonts w:cs="Times New Roman"/>
                <w:sz w:val="28"/>
                <w:szCs w:val="28"/>
              </w:rPr>
              <w:lastRenderedPageBreak/>
              <w:t>Построение в одну шеренгу.</w:t>
            </w:r>
          </w:p>
          <w:p w:rsidR="00270616" w:rsidRPr="006332F0" w:rsidRDefault="00270616" w:rsidP="00270616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F0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участие в диалоге с учителем.</w:t>
            </w:r>
          </w:p>
          <w:p w:rsidR="00270616" w:rsidRPr="006332F0" w:rsidRDefault="00270616" w:rsidP="00270616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F0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поставленный вопрос.</w:t>
            </w:r>
          </w:p>
          <w:p w:rsidR="00270616" w:rsidRPr="006332F0" w:rsidRDefault="00270616" w:rsidP="00270616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торяют за педагогом и запоминают.</w:t>
            </w:r>
          </w:p>
          <w:p w:rsidR="00270616" w:rsidRPr="006332F0" w:rsidRDefault="00270616" w:rsidP="00270616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12D" w:rsidRDefault="00E8712D" w:rsidP="0027061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12D" w:rsidRDefault="00E8712D" w:rsidP="00270616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16" w:rsidRPr="006332F0" w:rsidRDefault="00270616" w:rsidP="00270616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F0"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Pr="006332F0">
              <w:rPr>
                <w:rFonts w:ascii="Times New Roman" w:eastAsia="Calibri" w:hAnsi="Times New Roman" w:cs="Times New Roman"/>
                <w:sz w:val="28"/>
                <w:szCs w:val="28"/>
              </w:rPr>
              <w:t>ют упражнения для разминки на все группы мышц.</w:t>
            </w:r>
          </w:p>
          <w:p w:rsidR="00F53106" w:rsidRPr="006332F0" w:rsidRDefault="00F5310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яют указанные упражнения.</w:t>
            </w: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70616" w:rsidRPr="006332F0" w:rsidRDefault="00270616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чают на поставленные вопросы.</w:t>
            </w: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яют под музыку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У с гимнастическими палками.</w:t>
            </w: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бирают для себя соответствующую карточку, разных цветов.</w:t>
            </w: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точным методом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чинают выполнять стойку на лопатках, с перекатом, по одному.</w:t>
            </w: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анализ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щиеся выбираю для себя соответствующую карточку.</w:t>
            </w:r>
          </w:p>
          <w:p w:rsidR="004462BB" w:rsidRPr="006332F0" w:rsidRDefault="004462BB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462B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ситуации эмоциональной разрядки.</w:t>
            </w:r>
          </w:p>
          <w:p w:rsidR="004462BB" w:rsidRPr="006332F0" w:rsidRDefault="004462BB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712D" w:rsidRDefault="00E8712D" w:rsidP="006332F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6332F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ить отличившихся ребят.</w:t>
            </w:r>
          </w:p>
          <w:p w:rsidR="006332F0" w:rsidRPr="006332F0" w:rsidRDefault="006332F0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27061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19" w:type="dxa"/>
          </w:tcPr>
          <w:p w:rsidR="00C11D8C" w:rsidRPr="006332F0" w:rsidRDefault="00C11D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тановка учебной цели занятия (Р)</w:t>
            </w: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правильно выполнять двигательное действие (Р).</w:t>
            </w: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рганизовать собственную деятельность (Р).</w:t>
            </w: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распознавать и называть двигательное действие (</w:t>
            </w:r>
            <w:proofErr w:type="spellStart"/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spellEnd"/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имание необходимости выполнения упражнений для  предупреждения плоскостопия (Л).</w:t>
            </w:r>
          </w:p>
          <w:p w:rsidR="00512002" w:rsidRPr="006332F0" w:rsidRDefault="00512002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12002" w:rsidRPr="006332F0" w:rsidRDefault="00512002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омнить упражнения (</w:t>
            </w:r>
            <w:proofErr w:type="spellStart"/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spellEnd"/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21131E" w:rsidRPr="006332F0" w:rsidRDefault="0021131E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53106" w:rsidRPr="006332F0" w:rsidRDefault="00F53106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ние организовать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бственную деятельность (Р).</w:t>
            </w: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61F8C" w:rsidRPr="006332F0" w:rsidRDefault="00461F8C" w:rsidP="00461F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омнить упражнения (</w:t>
            </w:r>
            <w:proofErr w:type="spellStart"/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spellEnd"/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461F8C" w:rsidRPr="006332F0" w:rsidRDefault="00461F8C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EB2DE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ние самоопределиться с заданием и принять решение по его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ыполнению (Л).</w:t>
            </w:r>
          </w:p>
          <w:p w:rsidR="004F71E0" w:rsidRPr="006332F0" w:rsidRDefault="004F71E0" w:rsidP="00EB2DE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71E0" w:rsidRPr="006332F0" w:rsidRDefault="004F71E0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технически правильно выполнять двигательное действие (Р).</w:t>
            </w: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F71E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462B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462B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рганизовать собственную деятельность (Р).</w:t>
            </w:r>
          </w:p>
          <w:p w:rsidR="006332F0" w:rsidRPr="006332F0" w:rsidRDefault="006332F0" w:rsidP="004462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62BB" w:rsidRPr="006332F0" w:rsidRDefault="004462BB" w:rsidP="004462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ние работать в </w:t>
            </w: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манд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(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).</w:t>
            </w:r>
          </w:p>
          <w:p w:rsidR="004F71E0" w:rsidRPr="006332F0" w:rsidRDefault="004462BB" w:rsidP="004462B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ажительное отношение к противник</w:t>
            </w:r>
            <w:proofErr w:type="gramStart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(</w:t>
            </w:r>
            <w:proofErr w:type="gramEnd"/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).</w:t>
            </w:r>
          </w:p>
          <w:p w:rsidR="006332F0" w:rsidRPr="006332F0" w:rsidRDefault="006332F0" w:rsidP="004462B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4462B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712D" w:rsidRDefault="00E8712D" w:rsidP="006332F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712D" w:rsidRDefault="00E8712D" w:rsidP="006332F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332F0" w:rsidRPr="006332F0" w:rsidRDefault="006332F0" w:rsidP="006332F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выполнять упражнения по укреплению осанки (Р)</w:t>
            </w:r>
          </w:p>
          <w:p w:rsidR="006332F0" w:rsidRPr="006332F0" w:rsidRDefault="006332F0" w:rsidP="006332F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рганизовывать коллективную совместную деятельность (К).</w:t>
            </w:r>
          </w:p>
          <w:p w:rsidR="006332F0" w:rsidRPr="006332F0" w:rsidRDefault="006332F0" w:rsidP="006332F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32F0">
              <w:rPr>
                <w:rFonts w:ascii="Times New Roman" w:eastAsia="Calibri" w:hAnsi="Times New Roman" w:cs="Times New Roman"/>
                <w:sz w:val="28"/>
                <w:szCs w:val="28"/>
              </w:rPr>
              <w:t>Умение  применять полученные знания в организации режима дн</w:t>
            </w:r>
            <w:proofErr w:type="gramStart"/>
            <w:r w:rsidRPr="006332F0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6332F0">
              <w:rPr>
                <w:rFonts w:ascii="Times New Roman" w:eastAsia="Calibri" w:hAnsi="Times New Roman" w:cs="Times New Roman"/>
                <w:sz w:val="28"/>
                <w:szCs w:val="28"/>
              </w:rPr>
              <w:t>Р).</w:t>
            </w:r>
          </w:p>
          <w:p w:rsidR="00EB2DE3" w:rsidRPr="006332F0" w:rsidRDefault="00EB2DE3" w:rsidP="004462B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2DE3" w:rsidRPr="006332F0" w:rsidRDefault="00EB2DE3" w:rsidP="002113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8712D" w:rsidRDefault="00E8712D" w:rsidP="00E8712D">
      <w:pPr>
        <w:suppressAutoHyphens/>
        <w:spacing w:after="0"/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</w:pPr>
    </w:p>
    <w:p w:rsidR="00E8712D" w:rsidRDefault="00E8712D" w:rsidP="00E8712D">
      <w:pPr>
        <w:suppressAutoHyphens/>
        <w:spacing w:after="0"/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</w:pPr>
    </w:p>
    <w:p w:rsidR="00F53106" w:rsidRDefault="006332F0" w:rsidP="00E8712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  <w:t>П</w:t>
      </w:r>
      <w:r w:rsidRPr="006332F0"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  <w:t>риложение</w:t>
      </w:r>
    </w:p>
    <w:p w:rsidR="006332F0" w:rsidRDefault="006332F0" w:rsidP="006332F0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</w:pPr>
    </w:p>
    <w:p w:rsidR="006332F0" w:rsidRDefault="006332F0" w:rsidP="006332F0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</w:pPr>
    </w:p>
    <w:p w:rsidR="006332F0" w:rsidRDefault="006332F0" w:rsidP="006332F0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</w:pPr>
    </w:p>
    <w:p w:rsidR="006332F0" w:rsidRDefault="006332F0" w:rsidP="006332F0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ar-SA"/>
        </w:rPr>
      </w:pPr>
    </w:p>
    <w:p w:rsidR="006332F0" w:rsidRDefault="006332F0" w:rsidP="006332F0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32F0" w:rsidRDefault="006332F0" w:rsidP="006332F0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РУ с гимнастическими палками.</w:t>
      </w:r>
    </w:p>
    <w:p w:rsidR="006332F0" w:rsidRDefault="006332F0" w:rsidP="006332F0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 п. </w:t>
      </w:r>
      <w:r w:rsidR="00E5305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и на ширине плеч, руки внизу с палкой</w:t>
      </w:r>
      <w:proofErr w:type="gramStart"/>
      <w:r w:rsidR="00E53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="00E53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ороты головы право, влево.</w:t>
      </w:r>
    </w:p>
    <w:p w:rsidR="00E5305B" w:rsidRDefault="00E5305B" w:rsidP="00E5305B">
      <w:pPr>
        <w:pStyle w:val="a3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305B" w:rsidRDefault="00E5305B" w:rsidP="006332F0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п. ноги на ширине плеч, подъем рук вперед, с поворотом вправо, вле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и не подвижны).</w:t>
      </w:r>
    </w:p>
    <w:p w:rsidR="00E5305B" w:rsidRPr="00E5305B" w:rsidRDefault="00E5305B" w:rsidP="00E530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305B" w:rsidRDefault="00E5305B" w:rsidP="00E5305B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п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же, наклоны в сторону, палку параллельно, меняем руки, держим снизу вверх.</w:t>
      </w:r>
    </w:p>
    <w:p w:rsidR="00E5305B" w:rsidRPr="00E5305B" w:rsidRDefault="00E5305B" w:rsidP="00E530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305B" w:rsidRDefault="00E5305B" w:rsidP="00E5305B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п. тоже, наклон вперед, руки выпрямили, поворот вправо, 3-4 тоже вле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и опускаем, спину держим).</w:t>
      </w:r>
    </w:p>
    <w:p w:rsidR="00E5305B" w:rsidRPr="00E5305B" w:rsidRDefault="00E5305B" w:rsidP="00E530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305B" w:rsidRDefault="00E5305B" w:rsidP="00E5305B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п. о.с.  выпад вправо руки прижимаем к груди, выпад руки вперед, 3-4 тоже влево.</w:t>
      </w:r>
    </w:p>
    <w:p w:rsidR="00E5305B" w:rsidRPr="00E5305B" w:rsidRDefault="00E5305B" w:rsidP="00E530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1F28" w:rsidRDefault="00E5305B" w:rsidP="00E5305B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п. о.с. 1- выпад вперед, руки вперед, колено опускаем 90*.3-4 тоже левой ногой.</w:t>
      </w:r>
    </w:p>
    <w:p w:rsidR="00E5305B" w:rsidRPr="00E5305B" w:rsidRDefault="00E5305B" w:rsidP="00E530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305B" w:rsidRDefault="00E5305B" w:rsidP="00E5305B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п. ноги врозь, присед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ге, руки к груди</w:t>
      </w:r>
      <w:r w:rsidR="00760D95">
        <w:rPr>
          <w:rFonts w:ascii="Times New Roman" w:eastAsia="Times New Roman" w:hAnsi="Times New Roman" w:cs="Times New Roman"/>
          <w:sz w:val="28"/>
          <w:szCs w:val="28"/>
          <w:lang w:eastAsia="ar-SA"/>
        </w:rPr>
        <w:t>, тори пружинистых наклона руки верх, усложняем подъемом ног.</w:t>
      </w:r>
    </w:p>
    <w:p w:rsidR="00760D95" w:rsidRPr="00760D95" w:rsidRDefault="00760D95" w:rsidP="00760D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0D95" w:rsidRDefault="00760D95" w:rsidP="00E5305B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п. ноги на ширине плеч, палку на пол восстанавливаем дыхание, поднимаем руки вверх, наклон вправо, поворот приседаем.</w:t>
      </w:r>
    </w:p>
    <w:p w:rsidR="00760D95" w:rsidRPr="00760D95" w:rsidRDefault="00760D95" w:rsidP="00760D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0D95" w:rsidRDefault="00760D95" w:rsidP="00E5305B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п. ноги на ширине плеч, приседаем колени в стороны.</w:t>
      </w:r>
    </w:p>
    <w:p w:rsidR="00760D95" w:rsidRPr="00760D95" w:rsidRDefault="00760D95" w:rsidP="00760D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0D95" w:rsidRDefault="00760D95" w:rsidP="00E5305B">
      <w:pPr>
        <w:pStyle w:val="a3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п. прыж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вой, двумя.</w:t>
      </w:r>
    </w:p>
    <w:p w:rsidR="00760D95" w:rsidRPr="00760D95" w:rsidRDefault="00760D95" w:rsidP="00760D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0D95" w:rsidRDefault="00760D95" w:rsidP="00760D95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0D95" w:rsidRDefault="00760D95" w:rsidP="00760D9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0D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Эстафеты.</w:t>
      </w:r>
    </w:p>
    <w:p w:rsidR="00760D95" w:rsidRDefault="00760D95" w:rsidP="00760D95">
      <w:pPr>
        <w:pStyle w:val="a3"/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гимнастических скамейках: ложимся на скамейку, проползаем, ложим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ировавшись выполняем перекат, добегаем до своей команды, передаем эстафету следующему.</w:t>
      </w:r>
    </w:p>
    <w:p w:rsidR="00760D95" w:rsidRDefault="00760D95" w:rsidP="00760D95">
      <w:pPr>
        <w:pStyle w:val="a3"/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гимнастических скамейках: встаем на колени, передвигаемся по скамейке, ложимся на маты, выполняем перекат в полный рост, передаем эстафету следующему.</w:t>
      </w:r>
    </w:p>
    <w:p w:rsidR="00760D95" w:rsidRDefault="00760D95" w:rsidP="00760D95">
      <w:pPr>
        <w:pStyle w:val="a3"/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гимнастических скамейках: встаем на скамейку, идем на носках, прыгаем на пол, проползаем по мату, передаем эстафету следующему.</w:t>
      </w:r>
    </w:p>
    <w:p w:rsidR="00760D95" w:rsidRPr="00760D95" w:rsidRDefault="00760D95" w:rsidP="00760D95">
      <w:pPr>
        <w:pStyle w:val="a3"/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ыжки с надувными мячами.</w:t>
      </w:r>
    </w:p>
    <w:p w:rsidR="00760D95" w:rsidRPr="00760D95" w:rsidRDefault="00760D95" w:rsidP="00760D95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35C0" w:rsidRPr="001867A4" w:rsidRDefault="008335C0" w:rsidP="008335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35C0" w:rsidRPr="001867A4" w:rsidSect="008335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7A99"/>
    <w:multiLevelType w:val="multilevel"/>
    <w:tmpl w:val="2A7892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5F3786"/>
    <w:multiLevelType w:val="hybridMultilevel"/>
    <w:tmpl w:val="0F48ABDA"/>
    <w:lvl w:ilvl="0" w:tplc="C23E6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881"/>
    <w:multiLevelType w:val="hybridMultilevel"/>
    <w:tmpl w:val="24BC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4719B"/>
    <w:multiLevelType w:val="hybridMultilevel"/>
    <w:tmpl w:val="B58A1144"/>
    <w:lvl w:ilvl="0" w:tplc="FAF640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61305"/>
    <w:multiLevelType w:val="hybridMultilevel"/>
    <w:tmpl w:val="C36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419F8"/>
    <w:multiLevelType w:val="hybridMultilevel"/>
    <w:tmpl w:val="32C4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70774"/>
    <w:multiLevelType w:val="hybridMultilevel"/>
    <w:tmpl w:val="5F7A3848"/>
    <w:lvl w:ilvl="0" w:tplc="2674A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B30B9"/>
    <w:multiLevelType w:val="hybridMultilevel"/>
    <w:tmpl w:val="E5C8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59D"/>
    <w:multiLevelType w:val="hybridMultilevel"/>
    <w:tmpl w:val="0AAC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468A9"/>
    <w:multiLevelType w:val="hybridMultilevel"/>
    <w:tmpl w:val="4526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16AC"/>
    <w:multiLevelType w:val="hybridMultilevel"/>
    <w:tmpl w:val="FD8A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17E0D"/>
    <w:multiLevelType w:val="hybridMultilevel"/>
    <w:tmpl w:val="A0D0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35C0"/>
    <w:rsid w:val="0001315D"/>
    <w:rsid w:val="00015361"/>
    <w:rsid w:val="000203A7"/>
    <w:rsid w:val="00022062"/>
    <w:rsid w:val="00026FC2"/>
    <w:rsid w:val="00040338"/>
    <w:rsid w:val="00051A7A"/>
    <w:rsid w:val="000546C0"/>
    <w:rsid w:val="00071CC8"/>
    <w:rsid w:val="00074B3F"/>
    <w:rsid w:val="00082E69"/>
    <w:rsid w:val="0008440C"/>
    <w:rsid w:val="000957DC"/>
    <w:rsid w:val="000A4AEE"/>
    <w:rsid w:val="000C5173"/>
    <w:rsid w:val="000D3306"/>
    <w:rsid w:val="001043EB"/>
    <w:rsid w:val="00104A1B"/>
    <w:rsid w:val="00113B4D"/>
    <w:rsid w:val="001362E5"/>
    <w:rsid w:val="00141F67"/>
    <w:rsid w:val="00143C96"/>
    <w:rsid w:val="001475E0"/>
    <w:rsid w:val="001511A5"/>
    <w:rsid w:val="00182A29"/>
    <w:rsid w:val="0018473B"/>
    <w:rsid w:val="001867A4"/>
    <w:rsid w:val="0019295B"/>
    <w:rsid w:val="00194590"/>
    <w:rsid w:val="001C5A09"/>
    <w:rsid w:val="0020540F"/>
    <w:rsid w:val="0021131E"/>
    <w:rsid w:val="002150A8"/>
    <w:rsid w:val="0022505B"/>
    <w:rsid w:val="002256BC"/>
    <w:rsid w:val="002327BB"/>
    <w:rsid w:val="00236666"/>
    <w:rsid w:val="002411F9"/>
    <w:rsid w:val="002441FD"/>
    <w:rsid w:val="00245E46"/>
    <w:rsid w:val="00253536"/>
    <w:rsid w:val="00261CFC"/>
    <w:rsid w:val="00270616"/>
    <w:rsid w:val="00276925"/>
    <w:rsid w:val="002A0A71"/>
    <w:rsid w:val="002B167D"/>
    <w:rsid w:val="002C1734"/>
    <w:rsid w:val="002C4BA0"/>
    <w:rsid w:val="002E2781"/>
    <w:rsid w:val="002F3525"/>
    <w:rsid w:val="002F66A0"/>
    <w:rsid w:val="00306568"/>
    <w:rsid w:val="003356C8"/>
    <w:rsid w:val="003569E8"/>
    <w:rsid w:val="00357E85"/>
    <w:rsid w:val="00375BD1"/>
    <w:rsid w:val="00383C52"/>
    <w:rsid w:val="003A09D0"/>
    <w:rsid w:val="003A2DE8"/>
    <w:rsid w:val="003A394D"/>
    <w:rsid w:val="003C44E6"/>
    <w:rsid w:val="003D063E"/>
    <w:rsid w:val="003D35F6"/>
    <w:rsid w:val="003D6CE8"/>
    <w:rsid w:val="003E620C"/>
    <w:rsid w:val="003F6D24"/>
    <w:rsid w:val="00406640"/>
    <w:rsid w:val="004118E3"/>
    <w:rsid w:val="00412981"/>
    <w:rsid w:val="004348E4"/>
    <w:rsid w:val="004411EE"/>
    <w:rsid w:val="00442DDF"/>
    <w:rsid w:val="00443A8A"/>
    <w:rsid w:val="0044438A"/>
    <w:rsid w:val="004462BB"/>
    <w:rsid w:val="00447E35"/>
    <w:rsid w:val="0045086A"/>
    <w:rsid w:val="00456C38"/>
    <w:rsid w:val="00461F8C"/>
    <w:rsid w:val="00463136"/>
    <w:rsid w:val="004641BA"/>
    <w:rsid w:val="00470037"/>
    <w:rsid w:val="00480AC2"/>
    <w:rsid w:val="004847F8"/>
    <w:rsid w:val="004A1B2C"/>
    <w:rsid w:val="004B244A"/>
    <w:rsid w:val="004B6A63"/>
    <w:rsid w:val="004B72F1"/>
    <w:rsid w:val="004C458E"/>
    <w:rsid w:val="004D4024"/>
    <w:rsid w:val="004D6790"/>
    <w:rsid w:val="004F101C"/>
    <w:rsid w:val="004F23A9"/>
    <w:rsid w:val="004F36F5"/>
    <w:rsid w:val="004F71E0"/>
    <w:rsid w:val="00512002"/>
    <w:rsid w:val="00514CD6"/>
    <w:rsid w:val="00524924"/>
    <w:rsid w:val="005265FF"/>
    <w:rsid w:val="005335C8"/>
    <w:rsid w:val="00537750"/>
    <w:rsid w:val="00541060"/>
    <w:rsid w:val="00542F3D"/>
    <w:rsid w:val="00557E46"/>
    <w:rsid w:val="00566BF7"/>
    <w:rsid w:val="00590FB9"/>
    <w:rsid w:val="00591F77"/>
    <w:rsid w:val="005948AD"/>
    <w:rsid w:val="0059539D"/>
    <w:rsid w:val="005962DA"/>
    <w:rsid w:val="005B1227"/>
    <w:rsid w:val="005B59CE"/>
    <w:rsid w:val="005D1AF0"/>
    <w:rsid w:val="005E1A14"/>
    <w:rsid w:val="006063DC"/>
    <w:rsid w:val="00607D02"/>
    <w:rsid w:val="00611030"/>
    <w:rsid w:val="00630AC4"/>
    <w:rsid w:val="006332F0"/>
    <w:rsid w:val="0064010A"/>
    <w:rsid w:val="00664353"/>
    <w:rsid w:val="00666E1B"/>
    <w:rsid w:val="006758FD"/>
    <w:rsid w:val="00683C15"/>
    <w:rsid w:val="00687C4C"/>
    <w:rsid w:val="00692961"/>
    <w:rsid w:val="0069385A"/>
    <w:rsid w:val="00693F48"/>
    <w:rsid w:val="006A2D03"/>
    <w:rsid w:val="006B2DE1"/>
    <w:rsid w:val="006C776A"/>
    <w:rsid w:val="006F0852"/>
    <w:rsid w:val="006F56DB"/>
    <w:rsid w:val="007005F3"/>
    <w:rsid w:val="00702DF5"/>
    <w:rsid w:val="007056C7"/>
    <w:rsid w:val="00713F70"/>
    <w:rsid w:val="007156B3"/>
    <w:rsid w:val="007416DE"/>
    <w:rsid w:val="00742C09"/>
    <w:rsid w:val="007452C2"/>
    <w:rsid w:val="00745BDB"/>
    <w:rsid w:val="0075268F"/>
    <w:rsid w:val="00753654"/>
    <w:rsid w:val="007548F6"/>
    <w:rsid w:val="0075625F"/>
    <w:rsid w:val="00760D95"/>
    <w:rsid w:val="00764812"/>
    <w:rsid w:val="00767F99"/>
    <w:rsid w:val="00785637"/>
    <w:rsid w:val="00795428"/>
    <w:rsid w:val="007A650E"/>
    <w:rsid w:val="007B6A81"/>
    <w:rsid w:val="007D58AE"/>
    <w:rsid w:val="007D5BF7"/>
    <w:rsid w:val="007E2F66"/>
    <w:rsid w:val="007F63BA"/>
    <w:rsid w:val="00817878"/>
    <w:rsid w:val="008335C0"/>
    <w:rsid w:val="00852817"/>
    <w:rsid w:val="00856428"/>
    <w:rsid w:val="00860CA7"/>
    <w:rsid w:val="00864C57"/>
    <w:rsid w:val="008669BD"/>
    <w:rsid w:val="00883409"/>
    <w:rsid w:val="008920D7"/>
    <w:rsid w:val="00893235"/>
    <w:rsid w:val="00895690"/>
    <w:rsid w:val="008A405A"/>
    <w:rsid w:val="008A73CE"/>
    <w:rsid w:val="008B36B7"/>
    <w:rsid w:val="008B4108"/>
    <w:rsid w:val="008C101B"/>
    <w:rsid w:val="008C6A7F"/>
    <w:rsid w:val="0090577D"/>
    <w:rsid w:val="009064DA"/>
    <w:rsid w:val="00914581"/>
    <w:rsid w:val="009227F7"/>
    <w:rsid w:val="009273CD"/>
    <w:rsid w:val="0093160B"/>
    <w:rsid w:val="009341C3"/>
    <w:rsid w:val="009513DA"/>
    <w:rsid w:val="0096730B"/>
    <w:rsid w:val="009870C8"/>
    <w:rsid w:val="009922E2"/>
    <w:rsid w:val="009944AD"/>
    <w:rsid w:val="009A039B"/>
    <w:rsid w:val="009E06CE"/>
    <w:rsid w:val="00A01F80"/>
    <w:rsid w:val="00A070CD"/>
    <w:rsid w:val="00A25B33"/>
    <w:rsid w:val="00A26E41"/>
    <w:rsid w:val="00A35CBD"/>
    <w:rsid w:val="00A41284"/>
    <w:rsid w:val="00A60FEA"/>
    <w:rsid w:val="00A653D0"/>
    <w:rsid w:val="00A852FF"/>
    <w:rsid w:val="00A92708"/>
    <w:rsid w:val="00A94D36"/>
    <w:rsid w:val="00A96FC3"/>
    <w:rsid w:val="00AB10C7"/>
    <w:rsid w:val="00AB520F"/>
    <w:rsid w:val="00AB793B"/>
    <w:rsid w:val="00AC10D0"/>
    <w:rsid w:val="00AC25AD"/>
    <w:rsid w:val="00AC70DD"/>
    <w:rsid w:val="00AD18C7"/>
    <w:rsid w:val="00AE7B7F"/>
    <w:rsid w:val="00AF7635"/>
    <w:rsid w:val="00B002F1"/>
    <w:rsid w:val="00B03D5F"/>
    <w:rsid w:val="00B05164"/>
    <w:rsid w:val="00B05A48"/>
    <w:rsid w:val="00B11DD8"/>
    <w:rsid w:val="00B20233"/>
    <w:rsid w:val="00B261A3"/>
    <w:rsid w:val="00B3318A"/>
    <w:rsid w:val="00B3749E"/>
    <w:rsid w:val="00B37D1F"/>
    <w:rsid w:val="00B4375D"/>
    <w:rsid w:val="00B520C5"/>
    <w:rsid w:val="00B563FE"/>
    <w:rsid w:val="00B65E89"/>
    <w:rsid w:val="00B66F7F"/>
    <w:rsid w:val="00B75D2C"/>
    <w:rsid w:val="00B84F30"/>
    <w:rsid w:val="00B90498"/>
    <w:rsid w:val="00B95191"/>
    <w:rsid w:val="00BA64B4"/>
    <w:rsid w:val="00BB01E9"/>
    <w:rsid w:val="00BB2EA3"/>
    <w:rsid w:val="00BB30CE"/>
    <w:rsid w:val="00BC05D8"/>
    <w:rsid w:val="00BC1E11"/>
    <w:rsid w:val="00BC27E0"/>
    <w:rsid w:val="00BC2B39"/>
    <w:rsid w:val="00BC5CBB"/>
    <w:rsid w:val="00BD6344"/>
    <w:rsid w:val="00BD7C30"/>
    <w:rsid w:val="00BE065C"/>
    <w:rsid w:val="00BE2DFD"/>
    <w:rsid w:val="00BE425C"/>
    <w:rsid w:val="00BF4E9A"/>
    <w:rsid w:val="00C039E8"/>
    <w:rsid w:val="00C11D8C"/>
    <w:rsid w:val="00C14595"/>
    <w:rsid w:val="00C14999"/>
    <w:rsid w:val="00C4106B"/>
    <w:rsid w:val="00C413F7"/>
    <w:rsid w:val="00C56E0F"/>
    <w:rsid w:val="00C666B0"/>
    <w:rsid w:val="00C6721E"/>
    <w:rsid w:val="00CA09C6"/>
    <w:rsid w:val="00CA1F9E"/>
    <w:rsid w:val="00CA39C7"/>
    <w:rsid w:val="00CB56AB"/>
    <w:rsid w:val="00CC3EE3"/>
    <w:rsid w:val="00CC5097"/>
    <w:rsid w:val="00CC5C4A"/>
    <w:rsid w:val="00CC5E00"/>
    <w:rsid w:val="00CC6CDA"/>
    <w:rsid w:val="00CD5150"/>
    <w:rsid w:val="00CD6E3A"/>
    <w:rsid w:val="00CE23BA"/>
    <w:rsid w:val="00CE7D40"/>
    <w:rsid w:val="00CF73F8"/>
    <w:rsid w:val="00D1427C"/>
    <w:rsid w:val="00D153E7"/>
    <w:rsid w:val="00D15C41"/>
    <w:rsid w:val="00D16918"/>
    <w:rsid w:val="00D22F73"/>
    <w:rsid w:val="00D24B54"/>
    <w:rsid w:val="00D33450"/>
    <w:rsid w:val="00D41F1C"/>
    <w:rsid w:val="00D42521"/>
    <w:rsid w:val="00D434DC"/>
    <w:rsid w:val="00D55FC2"/>
    <w:rsid w:val="00D572B2"/>
    <w:rsid w:val="00D57504"/>
    <w:rsid w:val="00D61835"/>
    <w:rsid w:val="00D64756"/>
    <w:rsid w:val="00D64C26"/>
    <w:rsid w:val="00D7098E"/>
    <w:rsid w:val="00D91BC5"/>
    <w:rsid w:val="00DB26D8"/>
    <w:rsid w:val="00DB6260"/>
    <w:rsid w:val="00DC3576"/>
    <w:rsid w:val="00DC56A4"/>
    <w:rsid w:val="00DD0A37"/>
    <w:rsid w:val="00DD2710"/>
    <w:rsid w:val="00DD340A"/>
    <w:rsid w:val="00DF33B8"/>
    <w:rsid w:val="00E12338"/>
    <w:rsid w:val="00E21F28"/>
    <w:rsid w:val="00E37869"/>
    <w:rsid w:val="00E52770"/>
    <w:rsid w:val="00E5305B"/>
    <w:rsid w:val="00E536FC"/>
    <w:rsid w:val="00E54212"/>
    <w:rsid w:val="00E56426"/>
    <w:rsid w:val="00E818AD"/>
    <w:rsid w:val="00E8712D"/>
    <w:rsid w:val="00E8796A"/>
    <w:rsid w:val="00EB2DE3"/>
    <w:rsid w:val="00EE25C7"/>
    <w:rsid w:val="00EF2D0A"/>
    <w:rsid w:val="00EF59FE"/>
    <w:rsid w:val="00F1192B"/>
    <w:rsid w:val="00F130F0"/>
    <w:rsid w:val="00F20DF0"/>
    <w:rsid w:val="00F22108"/>
    <w:rsid w:val="00F264E0"/>
    <w:rsid w:val="00F500B8"/>
    <w:rsid w:val="00F53106"/>
    <w:rsid w:val="00F54583"/>
    <w:rsid w:val="00F61AAF"/>
    <w:rsid w:val="00F71618"/>
    <w:rsid w:val="00F76357"/>
    <w:rsid w:val="00F934B4"/>
    <w:rsid w:val="00FC7D7B"/>
    <w:rsid w:val="00FD4F19"/>
    <w:rsid w:val="00FE12D6"/>
    <w:rsid w:val="00FE422E"/>
    <w:rsid w:val="00FF1029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7A4"/>
    <w:pPr>
      <w:ind w:left="720"/>
      <w:contextualSpacing/>
    </w:pPr>
  </w:style>
  <w:style w:type="table" w:styleId="a4">
    <w:name w:val="Table Grid"/>
    <w:basedOn w:val="a1"/>
    <w:uiPriority w:val="59"/>
    <w:rsid w:val="00F5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7061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7061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D697-3188-49A7-91BB-ED323D34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1</cp:revision>
  <dcterms:created xsi:type="dcterms:W3CDTF">2014-11-02T10:57:00Z</dcterms:created>
  <dcterms:modified xsi:type="dcterms:W3CDTF">2014-11-05T16:09:00Z</dcterms:modified>
</cp:coreProperties>
</file>